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B4A3" w14:textId="37035F38" w:rsidR="001D52AE" w:rsidRPr="007A3495" w:rsidRDefault="00911E42" w:rsidP="007A3495">
      <w:r w:rsidRPr="00911E42">
        <w:rPr>
          <w:noProof/>
        </w:rPr>
        <w:drawing>
          <wp:anchor distT="0" distB="0" distL="114300" distR="114300" simplePos="0" relativeHeight="251665408" behindDoc="1" locked="0" layoutInCell="1" allowOverlap="1" wp14:anchorId="0F8F15AA" wp14:editId="0F1668C6">
            <wp:simplePos x="0" y="0"/>
            <wp:positionH relativeFrom="column">
              <wp:posOffset>1276350</wp:posOffset>
            </wp:positionH>
            <wp:positionV relativeFrom="paragraph">
              <wp:posOffset>4914900</wp:posOffset>
            </wp:positionV>
            <wp:extent cx="2085975" cy="3785135"/>
            <wp:effectExtent l="0" t="0" r="0" b="6350"/>
            <wp:wrapNone/>
            <wp:docPr id="20" name="Picture 20" descr="Cartoon Christmas Tree Images – Browse 305,939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toon Christmas Tree Images – Browse 305,939 Stock Photos, Vectors, and  Video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77" t="6666" b="5000"/>
                    <a:stretch/>
                  </pic:blipFill>
                  <pic:spPr bwMode="auto">
                    <a:xfrm>
                      <a:off x="0" y="0"/>
                      <a:ext cx="2085975" cy="37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9D2">
        <w:rPr>
          <w:noProof/>
        </w:rPr>
        <w:drawing>
          <wp:anchor distT="0" distB="0" distL="114300" distR="114300" simplePos="0" relativeHeight="251659264" behindDoc="1" locked="0" layoutInCell="1" allowOverlap="1" wp14:anchorId="7D2336CD" wp14:editId="33A141B3">
            <wp:simplePos x="0" y="0"/>
            <wp:positionH relativeFrom="page">
              <wp:posOffset>-1524913</wp:posOffset>
            </wp:positionH>
            <wp:positionV relativeFrom="page">
              <wp:align>bottom</wp:align>
            </wp:positionV>
            <wp:extent cx="10629823" cy="7543325"/>
            <wp:effectExtent l="0" t="0" r="635" b="635"/>
            <wp:wrapNone/>
            <wp:docPr id="17" name="Picture 17" descr="Christmas holly border illustration. Illustration composition christmas  design with holly leaves for background, border or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holly border illustration. Illustration composition christmas  design with holly leaves for background, border or | Can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" t="2596" r="1711" b="7200"/>
                    <a:stretch/>
                  </pic:blipFill>
                  <pic:spPr bwMode="auto">
                    <a:xfrm rot="16200000">
                      <a:off x="0" y="0"/>
                      <a:ext cx="10629823" cy="75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16B087" wp14:editId="5F637A8A">
                <wp:simplePos x="0" y="0"/>
                <wp:positionH relativeFrom="column">
                  <wp:posOffset>2486025</wp:posOffset>
                </wp:positionH>
                <wp:positionV relativeFrom="paragraph">
                  <wp:posOffset>4086225</wp:posOffset>
                </wp:positionV>
                <wp:extent cx="1581150" cy="42100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1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D0D78" id="Rectangle 19" o:spid="_x0000_s1026" style="position:absolute;margin-left:195.75pt;margin-top:321.75pt;width:124.5pt;height:331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" fillcolor="white [3212]" stroked="f" strokeweight="1pt"/>
            </w:pict>
          </mc:Fallback>
        </mc:AlternateContent>
      </w:r>
      <w:r w:rsidR="00AD6B05" w:rsidRPr="003246FA">
        <w:rPr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B32082" wp14:editId="478E581D">
                <wp:simplePos x="0" y="0"/>
                <wp:positionH relativeFrom="margin">
                  <wp:posOffset>771525</wp:posOffset>
                </wp:positionH>
                <wp:positionV relativeFrom="page">
                  <wp:posOffset>4495800</wp:posOffset>
                </wp:positionV>
                <wp:extent cx="5191125" cy="2914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91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AA5C" w14:textId="5C5489EF" w:rsidR="007A3495" w:rsidRPr="0081797D" w:rsidRDefault="007A3495" w:rsidP="007A3495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1797D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1.25 – 1.50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MT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ab/>
                              <w:t xml:space="preserve"> </w:t>
                            </w:r>
                            <w:r w:rsidRPr="00883642">
                              <w:rPr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£2</w:t>
                            </w:r>
                            <w:r w:rsidR="00971B5B">
                              <w:rPr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  <w:p w14:paraId="78904EC7" w14:textId="55C52536" w:rsidR="007A3495" w:rsidRPr="0081797D" w:rsidRDefault="007A3495" w:rsidP="007A3495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1797D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1.50 –</w:t>
                            </w:r>
                            <w:r w:rsidR="003C0701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81797D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1.75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MT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ab/>
                              <w:t xml:space="preserve"> </w:t>
                            </w:r>
                            <w:r w:rsidRPr="00883642">
                              <w:rPr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£</w:t>
                            </w:r>
                            <w:r w:rsidR="00B800AF">
                              <w:rPr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3</w:t>
                            </w:r>
                            <w:r w:rsidR="00971B5B">
                              <w:rPr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14:paraId="532B33CF" w14:textId="0CD75177" w:rsidR="007A3495" w:rsidRPr="0081797D" w:rsidRDefault="007A3495" w:rsidP="007A3495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1797D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1.75 – 2.00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MT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ab/>
                              <w:t xml:space="preserve"> </w:t>
                            </w:r>
                            <w:r w:rsidRPr="00883642">
                              <w:rPr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£</w:t>
                            </w:r>
                            <w:r w:rsidR="00B800AF">
                              <w:rPr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3</w:t>
                            </w:r>
                            <w:r w:rsidR="00971B5B">
                              <w:rPr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  <w:p w14:paraId="3CEC50D2" w14:textId="50ABC77F" w:rsidR="007A3495" w:rsidRDefault="007A3495" w:rsidP="007A34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320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75pt;margin-top:354pt;width:408.75pt;height:2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" filled="f" stroked="f">
                <v:textbox>
                  <w:txbxContent>
                    <w:p w14:paraId="1C2CAA5C" w14:textId="5C5489EF" w:rsidR="007A3495" w:rsidRPr="0081797D" w:rsidRDefault="007A3495" w:rsidP="007A3495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81797D">
                        <w:rPr>
                          <w:b/>
                          <w:bCs/>
                          <w:sz w:val="96"/>
                          <w:szCs w:val="96"/>
                        </w:rPr>
                        <w:t>1.25 – 1.50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MT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ab/>
                        <w:t xml:space="preserve"> </w:t>
                      </w:r>
                      <w:r w:rsidRPr="00883642">
                        <w:rPr>
                          <w:b/>
                          <w:bCs/>
                          <w:color w:val="C00000"/>
                          <w:sz w:val="96"/>
                          <w:szCs w:val="96"/>
                        </w:rPr>
                        <w:t>£2</w:t>
                      </w:r>
                      <w:r w:rsidR="00971B5B">
                        <w:rPr>
                          <w:b/>
                          <w:bCs/>
                          <w:color w:val="C00000"/>
                          <w:sz w:val="96"/>
                          <w:szCs w:val="96"/>
                        </w:rPr>
                        <w:t>7</w:t>
                      </w:r>
                    </w:p>
                    <w:p w14:paraId="78904EC7" w14:textId="55C52536" w:rsidR="007A3495" w:rsidRPr="0081797D" w:rsidRDefault="007A3495" w:rsidP="007A3495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81797D">
                        <w:rPr>
                          <w:b/>
                          <w:bCs/>
                          <w:sz w:val="96"/>
                          <w:szCs w:val="96"/>
                        </w:rPr>
                        <w:t>1.50 –</w:t>
                      </w:r>
                      <w:r w:rsidR="003C0701">
                        <w:rPr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Pr="0081797D">
                        <w:rPr>
                          <w:b/>
                          <w:bCs/>
                          <w:sz w:val="96"/>
                          <w:szCs w:val="96"/>
                        </w:rPr>
                        <w:t>1.75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MT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ab/>
                        <w:t xml:space="preserve"> </w:t>
                      </w:r>
                      <w:r w:rsidRPr="00883642">
                        <w:rPr>
                          <w:b/>
                          <w:bCs/>
                          <w:color w:val="C00000"/>
                          <w:sz w:val="96"/>
                          <w:szCs w:val="96"/>
                        </w:rPr>
                        <w:t>£</w:t>
                      </w:r>
                      <w:r w:rsidR="00B800AF">
                        <w:rPr>
                          <w:b/>
                          <w:bCs/>
                          <w:color w:val="C00000"/>
                          <w:sz w:val="96"/>
                          <w:szCs w:val="96"/>
                        </w:rPr>
                        <w:t>3</w:t>
                      </w:r>
                      <w:r w:rsidR="00971B5B">
                        <w:rPr>
                          <w:b/>
                          <w:bCs/>
                          <w:color w:val="C00000"/>
                          <w:sz w:val="96"/>
                          <w:szCs w:val="96"/>
                        </w:rPr>
                        <w:t>2</w:t>
                      </w:r>
                    </w:p>
                    <w:p w14:paraId="532B33CF" w14:textId="0CD75177" w:rsidR="007A3495" w:rsidRPr="0081797D" w:rsidRDefault="007A3495" w:rsidP="007A3495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81797D">
                        <w:rPr>
                          <w:b/>
                          <w:bCs/>
                          <w:sz w:val="96"/>
                          <w:szCs w:val="96"/>
                        </w:rPr>
                        <w:t>1.75 – 2.00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MT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ab/>
                        <w:t xml:space="preserve"> </w:t>
                      </w:r>
                      <w:r w:rsidRPr="00883642">
                        <w:rPr>
                          <w:b/>
                          <w:bCs/>
                          <w:color w:val="C00000"/>
                          <w:sz w:val="96"/>
                          <w:szCs w:val="96"/>
                        </w:rPr>
                        <w:t>£</w:t>
                      </w:r>
                      <w:r w:rsidR="00B800AF">
                        <w:rPr>
                          <w:b/>
                          <w:bCs/>
                          <w:color w:val="C00000"/>
                          <w:sz w:val="96"/>
                          <w:szCs w:val="96"/>
                        </w:rPr>
                        <w:t>3</w:t>
                      </w:r>
                      <w:r w:rsidR="00971B5B">
                        <w:rPr>
                          <w:b/>
                          <w:bCs/>
                          <w:color w:val="C00000"/>
                          <w:sz w:val="96"/>
                          <w:szCs w:val="96"/>
                        </w:rPr>
                        <w:t>8</w:t>
                      </w:r>
                    </w:p>
                    <w:p w14:paraId="3CEC50D2" w14:textId="50ABC77F" w:rsidR="007A3495" w:rsidRDefault="007A3495" w:rsidP="007A3495"/>
                  </w:txbxContent>
                </v:textbox>
                <w10:wrap anchorx="margin" anchory="page"/>
              </v:shape>
            </w:pict>
          </mc:Fallback>
        </mc:AlternateContent>
      </w:r>
      <w:r w:rsidR="005A1D04" w:rsidRPr="00AE4125">
        <w:rPr>
          <w:rFonts w:ascii="Brush Script MT" w:hAnsi="Brush Script MT"/>
          <w:b/>
          <w:bCs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AD9FCF" wp14:editId="7B4B349F">
                <wp:simplePos x="0" y="0"/>
                <wp:positionH relativeFrom="margin">
                  <wp:posOffset>714375</wp:posOffset>
                </wp:positionH>
                <wp:positionV relativeFrom="page">
                  <wp:posOffset>1409700</wp:posOffset>
                </wp:positionV>
                <wp:extent cx="5210175" cy="334327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7E85" w14:textId="77777777" w:rsidR="007A3495" w:rsidRPr="00883642" w:rsidRDefault="007A3495" w:rsidP="007A349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60"/>
                                <w:szCs w:val="160"/>
                                <w:u w:val="single"/>
                              </w:rPr>
                            </w:pPr>
                            <w:r w:rsidRPr="00883642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60"/>
                                <w:szCs w:val="160"/>
                                <w:u w:val="single"/>
                              </w:rPr>
                              <w:t>Norway Spruce</w:t>
                            </w:r>
                          </w:p>
                          <w:p w14:paraId="78E48FF3" w14:textId="77777777" w:rsidR="007A3495" w:rsidRDefault="007A3495" w:rsidP="007A34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9FCF" id="_x0000_s1027" type="#_x0000_t202" style="position:absolute;margin-left:56.25pt;margin-top:111pt;width:410.25pt;height:26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" stroked="f">
                <v:textbox>
                  <w:txbxContent>
                    <w:p w14:paraId="444A7E85" w14:textId="77777777" w:rsidR="007A3495" w:rsidRPr="00883642" w:rsidRDefault="007A3495" w:rsidP="007A3495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C00000"/>
                          <w:sz w:val="160"/>
                          <w:szCs w:val="160"/>
                          <w:u w:val="single"/>
                        </w:rPr>
                      </w:pPr>
                      <w:r w:rsidRPr="00883642">
                        <w:rPr>
                          <w:rFonts w:cstheme="minorHAnsi"/>
                          <w:b/>
                          <w:bCs/>
                          <w:color w:val="C00000"/>
                          <w:sz w:val="160"/>
                          <w:szCs w:val="160"/>
                          <w:u w:val="single"/>
                        </w:rPr>
                        <w:t>Norway Spruce</w:t>
                      </w:r>
                    </w:p>
                    <w:p w14:paraId="78E48FF3" w14:textId="77777777" w:rsidR="007A3495" w:rsidRDefault="007A3495" w:rsidP="007A3495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1D52AE" w:rsidRPr="007A3495" w:rsidSect="008179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AE"/>
    <w:rsid w:val="001753E8"/>
    <w:rsid w:val="001D52AE"/>
    <w:rsid w:val="002C6D01"/>
    <w:rsid w:val="00340E04"/>
    <w:rsid w:val="003C0701"/>
    <w:rsid w:val="00442F26"/>
    <w:rsid w:val="005466DD"/>
    <w:rsid w:val="005A1D04"/>
    <w:rsid w:val="005C7A1B"/>
    <w:rsid w:val="006546EC"/>
    <w:rsid w:val="0066096E"/>
    <w:rsid w:val="007A3495"/>
    <w:rsid w:val="0081797D"/>
    <w:rsid w:val="00911E42"/>
    <w:rsid w:val="00971B5B"/>
    <w:rsid w:val="009D657D"/>
    <w:rsid w:val="009F4CFA"/>
    <w:rsid w:val="00AD6B05"/>
    <w:rsid w:val="00B800AF"/>
    <w:rsid w:val="00CA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1F0C9"/>
  <w15:chartTrackingRefBased/>
  <w15:docId w15:val="{D2A3B815-4087-4788-8F76-2496FE03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80E3-130D-467B-857E-01813924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</dc:creator>
  <cp:keywords/>
  <dc:description/>
  <cp:lastModifiedBy>Shop</cp:lastModifiedBy>
  <cp:revision>4</cp:revision>
  <cp:lastPrinted>2022-11-21T16:52:00Z</cp:lastPrinted>
  <dcterms:created xsi:type="dcterms:W3CDTF">2022-11-21T16:46:00Z</dcterms:created>
  <dcterms:modified xsi:type="dcterms:W3CDTF">2025-10-20T09:27:00Z</dcterms:modified>
</cp:coreProperties>
</file>